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1E2A1108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06E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600F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D508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AB5082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B600FD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6362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>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FECB1A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SAMA HOLDING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310826D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amaholdingltd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1B177AC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14768578</w:t>
      </w:r>
    </w:p>
    <w:p w14:paraId="26A85AF9" w14:textId="21BAF99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E5CCC">
        <w:rPr>
          <w:rFonts w:ascii="Times New Roman" w:eastAsia="Times New Roman" w:hAnsi="Times New Roman" w:cs="Times New Roman"/>
          <w:sz w:val="20"/>
          <w:szCs w:val="20"/>
          <w:lang w:eastAsia="en-CA"/>
        </w:rPr>
        <w:t>071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476857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E00C8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="005D6C4E">
        <w:rPr>
          <w:rFonts w:ascii="Times New Roman" w:eastAsia="Times New Roman" w:hAnsi="Times New Roman" w:cs="Times New Roman"/>
          <w:sz w:val="20"/>
          <w:szCs w:val="20"/>
          <w:lang w:eastAsia="en-CA"/>
        </w:rPr>
        <w:t>0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013AB7E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13B41" w:rsidRPr="00F13B41">
        <w:rPr>
          <w:rFonts w:ascii="Times New Roman" w:eastAsia="Times New Roman" w:hAnsi="Times New Roman" w:cs="Times New Roman"/>
          <w:sz w:val="20"/>
          <w:szCs w:val="20"/>
          <w:lang w:eastAsia="en-CA"/>
        </w:rPr>
        <w:t>Final</w:t>
      </w:r>
      <w:r w:rsidR="00F13B41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13B41">
        <w:rPr>
          <w:rFonts w:ascii="Times New Roman" w:eastAsia="Times New Roman" w:hAnsi="Times New Roman" w:cs="Times New Roman"/>
          <w:sz w:val="20"/>
          <w:szCs w:val="20"/>
          <w:lang w:eastAsia="en-CA"/>
        </w:rPr>
        <w:t>f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>ill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B5D0D">
        <w:rPr>
          <w:rFonts w:ascii="Times New Roman" w:eastAsia="Times New Roman" w:hAnsi="Times New Roman" w:cs="Times New Roman"/>
          <w:sz w:val="20"/>
          <w:szCs w:val="20"/>
          <w:lang w:eastAsia="en-CA"/>
        </w:rPr>
        <w:t>08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4A9FAC7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>58</w:t>
      </w:r>
      <w:r w:rsidR="00FB5D0D">
        <w:rPr>
          <w:rFonts w:ascii="Times New Roman" w:eastAsia="Times New Roman" w:hAnsi="Times New Roman" w:cs="Times New Roman"/>
          <w:sz w:val="20"/>
          <w:szCs w:val="20"/>
          <w:lang w:eastAsia="en-CA"/>
        </w:rPr>
        <w:t>569</w:t>
      </w:r>
    </w:p>
    <w:p w14:paraId="402EFB61" w14:textId="0A76E20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C7BC0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BC7BC0">
        <w:rPr>
          <w:rFonts w:ascii="Times New Roman" w:eastAsia="Times New Roman" w:hAnsi="Times New Roman" w:cs="Times New Roman"/>
          <w:sz w:val="20"/>
          <w:szCs w:val="20"/>
          <w:lang w:eastAsia="en-CA"/>
        </w:rPr>
        <w:t>0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74766B6D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83C4B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83C4B" w:rsidRPr="00583C4B">
        <w:rPr>
          <w:rFonts w:ascii="Times New Roman" w:eastAsia="Times New Roman" w:hAnsi="Times New Roman" w:cs="Times New Roman"/>
          <w:sz w:val="20"/>
          <w:szCs w:val="20"/>
          <w:lang w:eastAsia="en-CA"/>
        </w:rPr>
        <w:t>Access to Kibera Housing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25332592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5"/>
        <w:gridCol w:w="630"/>
        <w:gridCol w:w="1080"/>
        <w:gridCol w:w="900"/>
        <w:gridCol w:w="990"/>
        <w:gridCol w:w="900"/>
        <w:gridCol w:w="1080"/>
        <w:gridCol w:w="805"/>
        <w:gridCol w:w="995"/>
      </w:tblGrid>
      <w:tr w:rsidR="00573B47" w:rsidRPr="006361A4" w14:paraId="23F417AC" w14:textId="77777777" w:rsidTr="0013170C">
        <w:trPr>
          <w:cantSplit/>
          <w:trHeight w:hRule="exact" w:val="1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5BD13645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B0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1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115662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42141EB2" w:rsidR="003E19F5" w:rsidRPr="0083618E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49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 0</w:t>
            </w:r>
            <w:r w:rsidR="00DF26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+000-0+250 Final</w:t>
            </w:r>
            <w:r w:rsidR="0049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7D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Fill Layer</w:t>
            </w:r>
          </w:p>
        </w:tc>
      </w:tr>
      <w:tr w:rsidR="00573B47" w:rsidRPr="006361A4" w14:paraId="4EFC3614" w14:textId="77777777" w:rsidTr="0013170C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6156C10D" w:rsidR="003E19F5" w:rsidRPr="00665A9D" w:rsidRDefault="00372CFA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E005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6EEB6F5C" w:rsidR="003E19F5" w:rsidRPr="00665A9D" w:rsidRDefault="00C77B41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="0003443F">
              <w:rPr>
                <w:rFonts w:ascii="Times New Roman" w:hAnsi="Times New Roman" w:cs="Times New Roman"/>
                <w:bCs/>
                <w:sz w:val="20"/>
                <w:szCs w:val="20"/>
              </w:rPr>
              <w:t>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12EF4BF5" w:rsidR="003E19F5" w:rsidRPr="00665A9D" w:rsidRDefault="00543AD9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323CFA5F" w:rsidR="003E19F5" w:rsidRPr="00665A9D" w:rsidRDefault="001518CB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078E9CF8" w:rsidR="003E19F5" w:rsidRPr="00665A9D" w:rsidRDefault="000475CA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6BA45151" w:rsidR="003E19F5" w:rsidRPr="00665A9D" w:rsidRDefault="006B3540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61518F57" w:rsidR="003E19F5" w:rsidRPr="00665A9D" w:rsidRDefault="006B3540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5392308A" w:rsidR="003E19F5" w:rsidRPr="003400FF" w:rsidRDefault="006B3540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68DA4B55" w:rsidR="003E19F5" w:rsidRPr="003400FF" w:rsidRDefault="006B3540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22ECE6F1" w:rsidR="003E19F5" w:rsidRPr="00665A9D" w:rsidRDefault="006B3540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2AD73097" w:rsidR="003E19F5" w:rsidRPr="00665A9D" w:rsidRDefault="006B3540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6B3540" w:rsidRPr="006361A4" w14:paraId="315BBB3B" w14:textId="77777777" w:rsidTr="0013170C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741002C9" w:rsidR="006B3540" w:rsidRPr="00665A9D" w:rsidRDefault="00372CFA" w:rsidP="006B35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9</w:t>
            </w:r>
            <w:r w:rsidR="006B3540"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B3540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357B5015" w:rsidR="006B3540" w:rsidRDefault="006B3540" w:rsidP="006B35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D3099B">
              <w:rPr>
                <w:rFonts w:ascii="Times New Roman" w:hAnsi="Times New Roman" w:cs="Times New Roman"/>
                <w:bCs/>
                <w:sz w:val="20"/>
                <w:szCs w:val="20"/>
              </w:rPr>
              <w:t>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4D345807" w:rsidR="006B3540" w:rsidRDefault="006B3540" w:rsidP="006B35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74D00010" w:rsidR="006B3540" w:rsidRDefault="006B3540" w:rsidP="006B35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361D86AC" w:rsidR="006B3540" w:rsidRPr="00665A9D" w:rsidRDefault="006B3540" w:rsidP="006B35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6B9CE0F7" w:rsidR="006B3540" w:rsidRDefault="006B3540" w:rsidP="006B35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4DAB2FB3" w:rsidR="006B3540" w:rsidRDefault="006B3540" w:rsidP="006B35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46C39E9A" w:rsidR="006B3540" w:rsidRPr="003400FF" w:rsidRDefault="006B3540" w:rsidP="006B35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59A84253" w:rsidR="006B3540" w:rsidRPr="003400FF" w:rsidRDefault="006B3540" w:rsidP="006B35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0A411AB9" w:rsidR="006B3540" w:rsidRDefault="006B3540" w:rsidP="006B35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7B9DF7B6" w:rsidR="006B3540" w:rsidRDefault="006B3540" w:rsidP="006B354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  <w:tr w:rsidR="00096FFA" w:rsidRPr="006361A4" w14:paraId="60169C68" w14:textId="77777777" w:rsidTr="0013170C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45B2" w14:textId="1420CD94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5C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C705CD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7BEF" w14:textId="1BAA77FF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D3099B">
              <w:rPr>
                <w:rFonts w:ascii="Times New Roman" w:hAnsi="Times New Roman" w:cs="Times New Roman"/>
                <w:bCs/>
                <w:sz w:val="20"/>
                <w:szCs w:val="20"/>
              </w:rPr>
              <w:t>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120" w14:textId="00E247A5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665" w14:textId="54A1DD3D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AE95" w14:textId="24F34EFD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2E19" w14:textId="34981391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FC0" w14:textId="0333253A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B35" w14:textId="13BAC0EF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="00A62384">
              <w:rPr>
                <w:rFonts w:ascii="Times New Roman" w:hAnsi="Times New Roman"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DA8" w14:textId="32AAAA8F" w:rsidR="00096FFA" w:rsidRDefault="00A62384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D1DC" w14:textId="13655411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7DE" w14:textId="6BE129B4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096FFA" w:rsidRPr="006361A4" w14:paraId="0F738CC7" w14:textId="77777777" w:rsidTr="0013170C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280A" w14:textId="4184EB9B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5C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  <w:r w:rsidRPr="00C705CD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CC1E" w14:textId="75CA2BDA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D3099B">
              <w:rPr>
                <w:rFonts w:ascii="Times New Roman" w:hAnsi="Times New Roman" w:cs="Times New Roman"/>
                <w:bCs/>
                <w:sz w:val="20"/>
                <w:szCs w:val="20"/>
              </w:rPr>
              <w:t>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757D" w14:textId="74D9F333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709" w14:textId="100E3C3F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E12C" w14:textId="05E14A86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4D65" w14:textId="60427C38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F1A3" w14:textId="68E9415D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BACE" w14:textId="1221E749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3A57" w14:textId="39B28FD2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FCB6" w14:textId="4A170B6A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BB8B" w14:textId="1EA3003F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  <w:tr w:rsidR="00096FFA" w:rsidRPr="006361A4" w14:paraId="73A0C634" w14:textId="77777777" w:rsidTr="0013170C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A90" w14:textId="2199A193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05C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  <w:r w:rsidRPr="00C705CD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132F" w14:textId="68014F91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8</w:t>
            </w:r>
            <w:r w:rsidRPr="00D3099B">
              <w:rPr>
                <w:rFonts w:ascii="Times New Roman" w:hAnsi="Times New Roman" w:cs="Times New Roman"/>
                <w:bCs/>
                <w:sz w:val="20"/>
                <w:szCs w:val="20"/>
              </w:rPr>
              <w:t>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C8FD" w14:textId="4825564D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86B9" w14:textId="1D4CF835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47F0" w14:textId="44E9C6C2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AF22" w14:textId="69E898C4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893C" w14:textId="4ACF7E71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B37C" w14:textId="12443CE4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A372" w14:textId="5EE0A2E2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895" w14:textId="4ABBF63B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1080" w14:textId="294241A4" w:rsidR="00096FFA" w:rsidRDefault="00096FFA" w:rsidP="00096F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</w:tbl>
    <w:p w14:paraId="78049FFC" w14:textId="155653CE" w:rsidR="001B5074" w:rsidRDefault="002F2C0C" w:rsidP="002F2C0C">
      <w:pPr>
        <w:tabs>
          <w:tab w:val="left" w:pos="16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809AE1B" w14:textId="296C21BC" w:rsidR="001B5074" w:rsidRDefault="009E2D97" w:rsidP="009B513F">
      <w:pPr>
        <w:tabs>
          <w:tab w:val="left" w:pos="3555"/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B513F"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BEEA" w14:textId="77777777" w:rsidR="00B7352D" w:rsidRDefault="00B7352D" w:rsidP="008A0E06">
      <w:pPr>
        <w:spacing w:after="0" w:line="240" w:lineRule="auto"/>
      </w:pPr>
      <w:r>
        <w:separator/>
      </w:r>
    </w:p>
  </w:endnote>
  <w:endnote w:type="continuationSeparator" w:id="0">
    <w:p w14:paraId="6C831698" w14:textId="77777777" w:rsidR="00B7352D" w:rsidRDefault="00B7352D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2175C603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FA1EC" w14:textId="77777777" w:rsidR="00B7352D" w:rsidRDefault="00B7352D" w:rsidP="008A0E06">
      <w:pPr>
        <w:spacing w:after="0" w:line="240" w:lineRule="auto"/>
      </w:pPr>
      <w:r>
        <w:separator/>
      </w:r>
    </w:p>
  </w:footnote>
  <w:footnote w:type="continuationSeparator" w:id="0">
    <w:p w14:paraId="005F6473" w14:textId="77777777" w:rsidR="00B7352D" w:rsidRDefault="00B7352D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9ACB" w14:textId="3E3A19D0" w:rsidR="00BC4477" w:rsidRDefault="00BC44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482E112F">
              <wp:simplePos x="0" y="0"/>
              <wp:positionH relativeFrom="margin">
                <wp:posOffset>-1</wp:posOffset>
              </wp:positionH>
              <wp:positionV relativeFrom="paragraph">
                <wp:posOffset>446849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51.8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06ED3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3F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5CA"/>
    <w:rsid w:val="00047AC6"/>
    <w:rsid w:val="00051811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FFA"/>
    <w:rsid w:val="00097E7E"/>
    <w:rsid w:val="000A027B"/>
    <w:rsid w:val="000A10EF"/>
    <w:rsid w:val="000A13DD"/>
    <w:rsid w:val="000A1FA4"/>
    <w:rsid w:val="000A235E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A54"/>
    <w:rsid w:val="000D7C85"/>
    <w:rsid w:val="000E05F0"/>
    <w:rsid w:val="000E0CD8"/>
    <w:rsid w:val="000E546E"/>
    <w:rsid w:val="000E5CCC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07F38"/>
    <w:rsid w:val="0011029A"/>
    <w:rsid w:val="0011057C"/>
    <w:rsid w:val="00110B20"/>
    <w:rsid w:val="001127D5"/>
    <w:rsid w:val="00115440"/>
    <w:rsid w:val="00115662"/>
    <w:rsid w:val="0011597D"/>
    <w:rsid w:val="001178FB"/>
    <w:rsid w:val="00122E7F"/>
    <w:rsid w:val="00124172"/>
    <w:rsid w:val="00124E2C"/>
    <w:rsid w:val="0012541D"/>
    <w:rsid w:val="00125947"/>
    <w:rsid w:val="0012596D"/>
    <w:rsid w:val="00126AFB"/>
    <w:rsid w:val="00126C68"/>
    <w:rsid w:val="00127081"/>
    <w:rsid w:val="00127DD5"/>
    <w:rsid w:val="00127DE6"/>
    <w:rsid w:val="001308B9"/>
    <w:rsid w:val="0013170C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B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1F12"/>
    <w:rsid w:val="001E3CFA"/>
    <w:rsid w:val="001E603D"/>
    <w:rsid w:val="001E6A77"/>
    <w:rsid w:val="001E6FB6"/>
    <w:rsid w:val="001F0123"/>
    <w:rsid w:val="001F070C"/>
    <w:rsid w:val="001F250A"/>
    <w:rsid w:val="001F3358"/>
    <w:rsid w:val="001F3D8A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2EA2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566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00C8"/>
    <w:rsid w:val="002E2780"/>
    <w:rsid w:val="002E37F7"/>
    <w:rsid w:val="002E47C2"/>
    <w:rsid w:val="002E4891"/>
    <w:rsid w:val="002F0883"/>
    <w:rsid w:val="002F176E"/>
    <w:rsid w:val="002F1CD1"/>
    <w:rsid w:val="002F2C0C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164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3721"/>
    <w:rsid w:val="00337DED"/>
    <w:rsid w:val="003400FF"/>
    <w:rsid w:val="0034210D"/>
    <w:rsid w:val="00343CC1"/>
    <w:rsid w:val="003462CA"/>
    <w:rsid w:val="00346F34"/>
    <w:rsid w:val="00347481"/>
    <w:rsid w:val="00347871"/>
    <w:rsid w:val="00347F62"/>
    <w:rsid w:val="003508D1"/>
    <w:rsid w:val="00354440"/>
    <w:rsid w:val="00356A49"/>
    <w:rsid w:val="00361671"/>
    <w:rsid w:val="0036175A"/>
    <w:rsid w:val="003621E4"/>
    <w:rsid w:val="00362CBD"/>
    <w:rsid w:val="00363466"/>
    <w:rsid w:val="0036737B"/>
    <w:rsid w:val="00371AB4"/>
    <w:rsid w:val="00371F5D"/>
    <w:rsid w:val="00372573"/>
    <w:rsid w:val="0037270B"/>
    <w:rsid w:val="00372CFA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5081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099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4D43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3D71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4DA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015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3AD9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3C4B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6C4E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49D4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21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243B"/>
    <w:rsid w:val="006A7263"/>
    <w:rsid w:val="006B3540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05E1E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676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A73F6"/>
    <w:rsid w:val="007B0D41"/>
    <w:rsid w:val="007B0EB2"/>
    <w:rsid w:val="007B242D"/>
    <w:rsid w:val="007B2F26"/>
    <w:rsid w:val="007B3E5B"/>
    <w:rsid w:val="007B5180"/>
    <w:rsid w:val="007B53B1"/>
    <w:rsid w:val="007B5B2A"/>
    <w:rsid w:val="007B5ED5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5036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57C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45D22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13F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0FD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38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27A5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4385"/>
    <w:rsid w:val="00AB5082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E693F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3B33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2C1E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0FD"/>
    <w:rsid w:val="00B615F3"/>
    <w:rsid w:val="00B65B8B"/>
    <w:rsid w:val="00B65D54"/>
    <w:rsid w:val="00B66A29"/>
    <w:rsid w:val="00B70008"/>
    <w:rsid w:val="00B704C7"/>
    <w:rsid w:val="00B71FAF"/>
    <w:rsid w:val="00B722F0"/>
    <w:rsid w:val="00B7352D"/>
    <w:rsid w:val="00B7434B"/>
    <w:rsid w:val="00B7472D"/>
    <w:rsid w:val="00B75696"/>
    <w:rsid w:val="00B76698"/>
    <w:rsid w:val="00B76E5C"/>
    <w:rsid w:val="00B76FCB"/>
    <w:rsid w:val="00B773EA"/>
    <w:rsid w:val="00B77D6A"/>
    <w:rsid w:val="00B77DBC"/>
    <w:rsid w:val="00B82753"/>
    <w:rsid w:val="00B82C15"/>
    <w:rsid w:val="00B839AB"/>
    <w:rsid w:val="00B849BA"/>
    <w:rsid w:val="00B85EC4"/>
    <w:rsid w:val="00B85F1C"/>
    <w:rsid w:val="00B86289"/>
    <w:rsid w:val="00B9181C"/>
    <w:rsid w:val="00B92079"/>
    <w:rsid w:val="00B9251A"/>
    <w:rsid w:val="00B92B32"/>
    <w:rsid w:val="00B955B4"/>
    <w:rsid w:val="00B956E2"/>
    <w:rsid w:val="00B96730"/>
    <w:rsid w:val="00B96BBB"/>
    <w:rsid w:val="00B970F7"/>
    <w:rsid w:val="00BA129B"/>
    <w:rsid w:val="00BA1FF3"/>
    <w:rsid w:val="00BA3A44"/>
    <w:rsid w:val="00BA5A19"/>
    <w:rsid w:val="00BA6DA8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477"/>
    <w:rsid w:val="00BC4ADC"/>
    <w:rsid w:val="00BC6747"/>
    <w:rsid w:val="00BC71B0"/>
    <w:rsid w:val="00BC7BC0"/>
    <w:rsid w:val="00BD162F"/>
    <w:rsid w:val="00BD2549"/>
    <w:rsid w:val="00BD34F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77B41"/>
    <w:rsid w:val="00C81226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4B78"/>
    <w:rsid w:val="00D0010D"/>
    <w:rsid w:val="00D00CB4"/>
    <w:rsid w:val="00D017C7"/>
    <w:rsid w:val="00D0352F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4747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5137"/>
    <w:rsid w:val="00DE6ED4"/>
    <w:rsid w:val="00DE7C1E"/>
    <w:rsid w:val="00DF13AB"/>
    <w:rsid w:val="00DF14C6"/>
    <w:rsid w:val="00DF154C"/>
    <w:rsid w:val="00DF1F35"/>
    <w:rsid w:val="00DF268B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3914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2009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D75B8"/>
    <w:rsid w:val="00ED7C55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3B41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E62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5D0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533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8</cp:revision>
  <cp:lastPrinted>2023-08-08T11:15:00Z</cp:lastPrinted>
  <dcterms:created xsi:type="dcterms:W3CDTF">2023-08-16T08:41:00Z</dcterms:created>
  <dcterms:modified xsi:type="dcterms:W3CDTF">2023-08-16T08:54:00Z</dcterms:modified>
</cp:coreProperties>
</file>